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B486" w14:textId="77777777" w:rsidR="00243E90" w:rsidRPr="00094861" w:rsidRDefault="00243E90">
      <w:pPr>
        <w:pStyle w:val="Heading1"/>
        <w:jc w:val="center"/>
        <w:rPr>
          <w:rFonts w:ascii="Times New Roman" w:hAnsi="Times New Roman" w:cs="Times New Roman"/>
        </w:rPr>
      </w:pPr>
      <w:r w:rsidRPr="00094861">
        <w:rPr>
          <w:rFonts w:ascii="Times New Roman" w:hAnsi="Times New Roman" w:cs="Times New Roman"/>
        </w:rPr>
        <w:t>Status Report for Project X</w:t>
      </w:r>
    </w:p>
    <w:p w14:paraId="7FB54D0C" w14:textId="77777777" w:rsidR="00243E90" w:rsidRDefault="00243E90"/>
    <w:p w14:paraId="6959B36D" w14:textId="1B94B4F0" w:rsidR="00243E90" w:rsidRPr="001526FF" w:rsidRDefault="00243E90">
      <w:pPr>
        <w:jc w:val="center"/>
        <w:rPr>
          <w:b/>
          <w:bCs/>
          <w:sz w:val="28"/>
          <w:szCs w:val="28"/>
        </w:rPr>
      </w:pPr>
      <w:r w:rsidRPr="001526FF">
        <w:rPr>
          <w:b/>
          <w:bCs/>
          <w:sz w:val="28"/>
          <w:szCs w:val="28"/>
        </w:rPr>
        <w:t xml:space="preserve">Students: </w:t>
      </w:r>
      <w:r w:rsidR="00F316A9">
        <w:rPr>
          <w:b/>
          <w:bCs/>
          <w:sz w:val="28"/>
          <w:szCs w:val="28"/>
        </w:rPr>
        <w:t>Joe Monaco, Ian Ressa, Syed Muhammed Abubaker</w:t>
      </w:r>
    </w:p>
    <w:p w14:paraId="3145565B" w14:textId="77777777" w:rsidR="00243E90" w:rsidRPr="001526FF" w:rsidRDefault="00A344D4">
      <w:pPr>
        <w:jc w:val="center"/>
        <w:rPr>
          <w:b/>
        </w:rPr>
      </w:pPr>
      <w:r>
        <w:rPr>
          <w:b/>
        </w:rPr>
        <w:t>Supervisor: Dr.</w:t>
      </w:r>
      <w:r w:rsidR="00243E90" w:rsidRPr="001526FF">
        <w:rPr>
          <w:b/>
        </w:rPr>
        <w:t xml:space="preserve"> Rajaei</w:t>
      </w:r>
    </w:p>
    <w:p w14:paraId="4C0EC144" w14:textId="77777777" w:rsidR="00243E90" w:rsidRDefault="00243E90">
      <w:pPr>
        <w:jc w:val="center"/>
      </w:pPr>
      <w:r>
        <w:t>Dept. of Computer Science</w:t>
      </w:r>
    </w:p>
    <w:p w14:paraId="6D19303B" w14:textId="77777777" w:rsidR="00243E90" w:rsidRDefault="00243E90">
      <w:pPr>
        <w:jc w:val="center"/>
      </w:pPr>
      <w:smartTag w:uri="urn:schemas-microsoft-com:office:smarttags" w:element="place">
        <w:smartTag w:uri="urn:schemas-microsoft-com:office:smarttags" w:element="City">
          <w:r>
            <w:t>Bowling Green State University</w:t>
          </w:r>
        </w:smartTag>
        <w:r>
          <w:t xml:space="preserve">, </w:t>
        </w:r>
        <w:smartTag w:uri="urn:schemas-microsoft-com:office:smarttags" w:element="State">
          <w:r>
            <w:t>Ohio</w:t>
          </w:r>
        </w:smartTag>
      </w:smartTag>
    </w:p>
    <w:p w14:paraId="7A5C422A" w14:textId="385F6DAF" w:rsidR="00811046" w:rsidRDefault="001B3FC8">
      <w:pPr>
        <w:jc w:val="center"/>
      </w:pPr>
      <w:r>
        <w:t>Spring</w:t>
      </w:r>
      <w:r w:rsidR="009C3242">
        <w:t xml:space="preserve"> 20</w:t>
      </w:r>
      <w:r>
        <w:t>2</w:t>
      </w:r>
      <w:r w:rsidR="000055AF">
        <w:t>2</w:t>
      </w:r>
    </w:p>
    <w:p w14:paraId="4063337A" w14:textId="4209E14C" w:rsidR="00243E90" w:rsidRPr="00811046" w:rsidRDefault="00811046">
      <w:pPr>
        <w:jc w:val="center"/>
        <w:rPr>
          <w:b/>
        </w:rPr>
      </w:pPr>
      <w:r w:rsidRPr="00811046">
        <w:rPr>
          <w:b/>
        </w:rPr>
        <w:t xml:space="preserve"> </w:t>
      </w:r>
      <w:r>
        <w:rPr>
          <w:b/>
        </w:rPr>
        <w:t xml:space="preserve">Report </w:t>
      </w:r>
      <w:r w:rsidRPr="00811046">
        <w:rPr>
          <w:b/>
        </w:rPr>
        <w:t>Date</w:t>
      </w:r>
      <w:r w:rsidR="00F0276E">
        <w:rPr>
          <w:rStyle w:val="FootnoteReference"/>
          <w:b/>
        </w:rPr>
        <w:footnoteReference w:id="1"/>
      </w:r>
      <w:r w:rsidRPr="00811046">
        <w:rPr>
          <w:b/>
        </w:rPr>
        <w:t xml:space="preserve">: </w:t>
      </w:r>
      <w:r w:rsidR="000055AF">
        <w:rPr>
          <w:b/>
        </w:rPr>
        <w:t>3</w:t>
      </w:r>
      <w:r w:rsidR="009C3242">
        <w:rPr>
          <w:b/>
        </w:rPr>
        <w:t>/</w:t>
      </w:r>
      <w:r w:rsidR="000055AF">
        <w:rPr>
          <w:b/>
        </w:rPr>
        <w:t>21</w:t>
      </w:r>
      <w:r w:rsidR="009C3242">
        <w:rPr>
          <w:b/>
        </w:rPr>
        <w:t>/20</w:t>
      </w:r>
      <w:r w:rsidR="001B3FC8">
        <w:rPr>
          <w:b/>
        </w:rPr>
        <w:t>2</w:t>
      </w:r>
      <w:r w:rsidR="000055AF">
        <w:rPr>
          <w:b/>
        </w:rPr>
        <w:t>2</w:t>
      </w:r>
    </w:p>
    <w:p w14:paraId="38BAB0A7" w14:textId="77777777" w:rsidR="00243E90" w:rsidRDefault="00243E90"/>
    <w:p w14:paraId="6D17CEA2" w14:textId="77777777" w:rsidR="00243E90" w:rsidRDefault="00243E90"/>
    <w:p w14:paraId="455F0022" w14:textId="4CADF1DA" w:rsidR="00243E90" w:rsidRDefault="00243E90">
      <w:r>
        <w:t>For each of the following topics student</w:t>
      </w:r>
      <w:r w:rsidR="00F85967">
        <w:t>s</w:t>
      </w:r>
      <w:r>
        <w:t xml:space="preserve">/group should write short descriptions </w:t>
      </w:r>
      <w:r w:rsidR="00F85967">
        <w:t>on</w:t>
      </w:r>
      <w:r>
        <w:t xml:space="preserve"> the status of th</w:t>
      </w:r>
      <w:r w:rsidR="00F85967">
        <w:t>e</w:t>
      </w:r>
      <w:r>
        <w:t xml:space="preserve"> </w:t>
      </w:r>
      <w:r w:rsidR="00F85967">
        <w:t>project</w:t>
      </w:r>
      <w:r>
        <w:t xml:space="preserve">. The content will be </w:t>
      </w:r>
      <w:r w:rsidR="00F85967">
        <w:t>changed</w:t>
      </w:r>
      <w:r>
        <w:t xml:space="preserve"> </w:t>
      </w:r>
      <w:r w:rsidR="00F85967">
        <w:t>as</w:t>
      </w:r>
      <w:r>
        <w:t xml:space="preserve"> the project</w:t>
      </w:r>
      <w:r w:rsidR="00F85967">
        <w:t>s</w:t>
      </w:r>
      <w:r>
        <w:t xml:space="preserve"> process</w:t>
      </w:r>
      <w:r w:rsidR="00F36D7B">
        <w:t>.</w:t>
      </w:r>
    </w:p>
    <w:p w14:paraId="6894E5C0" w14:textId="77777777" w:rsidR="00243E90" w:rsidRDefault="00243E90"/>
    <w:p w14:paraId="333EE8F1" w14:textId="77777777" w:rsidR="00243E90" w:rsidRPr="00094861" w:rsidRDefault="00243E90">
      <w:pPr>
        <w:pStyle w:val="Heading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861">
        <w:rPr>
          <w:rFonts w:ascii="Times New Roman" w:hAnsi="Times New Roman" w:cs="Times New Roman"/>
          <w:sz w:val="24"/>
          <w:szCs w:val="24"/>
        </w:rPr>
        <w:t>Current Status</w:t>
      </w:r>
    </w:p>
    <w:p w14:paraId="0F7B3880" w14:textId="2906672D" w:rsidR="00243E90" w:rsidRDefault="00AD61B1" w:rsidP="001526FF">
      <w:pPr>
        <w:ind w:left="360"/>
      </w:pPr>
      <w:r>
        <w:t xml:space="preserve">We are currently making the </w:t>
      </w:r>
      <w:proofErr w:type="spellStart"/>
      <w:r>
        <w:t>OMNet</w:t>
      </w:r>
      <w:proofErr w:type="spellEnd"/>
      <w:r>
        <w:t xml:space="preserve"> simulation based on the </w:t>
      </w:r>
      <w:r w:rsidR="0010431B">
        <w:t>devised plan of modellin</w:t>
      </w:r>
      <w:r w:rsidR="00922C31">
        <w:t xml:space="preserve">g from the past week. </w:t>
      </w:r>
    </w:p>
    <w:p w14:paraId="05333CE7" w14:textId="070E5FE4" w:rsidR="00243E90" w:rsidRPr="00094861" w:rsidRDefault="00CC2AF0">
      <w:pPr>
        <w:pStyle w:val="Heading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861">
        <w:rPr>
          <w:rFonts w:ascii="Times New Roman" w:hAnsi="Times New Roman" w:cs="Times New Roman"/>
          <w:sz w:val="24"/>
          <w:szCs w:val="24"/>
        </w:rPr>
        <w:t>Changes of Topic</w:t>
      </w:r>
      <w:r w:rsidR="00544E27" w:rsidRPr="00094861">
        <w:rPr>
          <w:rFonts w:ascii="Times New Roman" w:hAnsi="Times New Roman" w:cs="Times New Roman"/>
          <w:sz w:val="24"/>
          <w:szCs w:val="24"/>
        </w:rPr>
        <w:t xml:space="preserve">, Methods, Project Plan, or </w:t>
      </w:r>
      <w:r w:rsidRPr="00094861">
        <w:rPr>
          <w:rFonts w:ascii="Times New Roman" w:hAnsi="Times New Roman" w:cs="Times New Roman"/>
          <w:sz w:val="24"/>
          <w:szCs w:val="24"/>
        </w:rPr>
        <w:t>Direction</w:t>
      </w:r>
      <w:r w:rsidR="00F0276E">
        <w:rPr>
          <w:rFonts w:ascii="Times New Roman" w:hAnsi="Times New Roman" w:cs="Times New Roman"/>
          <w:sz w:val="24"/>
          <w:szCs w:val="24"/>
        </w:rPr>
        <w:t>s</w:t>
      </w:r>
      <w:r w:rsidR="00243E90" w:rsidRPr="00094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AC5E6" w14:textId="6319D919" w:rsidR="00243E90" w:rsidRDefault="00EB5E76">
      <w:pPr>
        <w:ind w:left="720"/>
      </w:pPr>
      <w:r>
        <w:t>No changes from previous week.</w:t>
      </w:r>
    </w:p>
    <w:p w14:paraId="7726E563" w14:textId="77777777" w:rsidR="00243E90" w:rsidRPr="00094861" w:rsidRDefault="00243E90">
      <w:pPr>
        <w:pStyle w:val="Heading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861">
        <w:rPr>
          <w:rFonts w:ascii="Times New Roman" w:hAnsi="Times New Roman" w:cs="Times New Roman"/>
          <w:sz w:val="24"/>
          <w:szCs w:val="24"/>
        </w:rPr>
        <w:t xml:space="preserve">Accomplishment of objectives from Previous Meetings </w:t>
      </w:r>
    </w:p>
    <w:p w14:paraId="2A3B0931" w14:textId="041DB310" w:rsidR="00243E90" w:rsidRDefault="00D544A5">
      <w:pPr>
        <w:ind w:left="720"/>
      </w:pPr>
      <w:r>
        <w:t xml:space="preserve">Made sense of the logic of </w:t>
      </w:r>
      <w:proofErr w:type="spellStart"/>
      <w:r>
        <w:t>OMNet</w:t>
      </w:r>
      <w:proofErr w:type="spellEnd"/>
      <w:r>
        <w:t xml:space="preserve"> modules to be used.</w:t>
      </w:r>
      <w:r>
        <w:rPr>
          <w:noProof/>
        </w:rPr>
        <w:drawing>
          <wp:inline distT="0" distB="0" distL="0" distR="0" wp14:anchorId="0EDA1AB5" wp14:editId="53718CAB">
            <wp:extent cx="5486400" cy="2519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6AF4" w14:textId="77777777" w:rsidR="00243E90" w:rsidRPr="00094861" w:rsidRDefault="00243E90">
      <w:pPr>
        <w:pStyle w:val="Heading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861">
        <w:rPr>
          <w:rFonts w:ascii="Times New Roman" w:hAnsi="Times New Roman" w:cs="Times New Roman"/>
          <w:sz w:val="24"/>
          <w:szCs w:val="24"/>
        </w:rPr>
        <w:t>To Do by the next week</w:t>
      </w:r>
    </w:p>
    <w:p w14:paraId="63FFD76C" w14:textId="182F89BB" w:rsidR="00243E90" w:rsidRDefault="00243E90">
      <w:r>
        <w:tab/>
      </w:r>
      <w:r w:rsidR="00EB5E76">
        <w:t>Finish the simulation model and start data collection for project report and presentation.</w:t>
      </w:r>
    </w:p>
    <w:p w14:paraId="68F840B2" w14:textId="77777777" w:rsidR="00243E90" w:rsidRPr="00094861" w:rsidRDefault="00243E90">
      <w:pPr>
        <w:pStyle w:val="Heading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861">
        <w:rPr>
          <w:rFonts w:ascii="Times New Roman" w:hAnsi="Times New Roman" w:cs="Times New Roman"/>
          <w:sz w:val="24"/>
          <w:szCs w:val="24"/>
        </w:rPr>
        <w:lastRenderedPageBreak/>
        <w:t>Risk analysis</w:t>
      </w:r>
    </w:p>
    <w:p w14:paraId="614EC62A" w14:textId="45E6880D" w:rsidR="001907C2" w:rsidRDefault="00EB5E76">
      <w:pPr>
        <w:numPr>
          <w:ilvl w:val="0"/>
          <w:numId w:val="5"/>
        </w:numPr>
      </w:pPr>
      <w:r>
        <w:t xml:space="preserve">The </w:t>
      </w:r>
      <w:r w:rsidR="00233517">
        <w:t>exam put us back in the progress of our project, but we plan on making it up this week.</w:t>
      </w:r>
    </w:p>
    <w:p w14:paraId="261524DB" w14:textId="77777777" w:rsidR="00243E90" w:rsidRPr="00094861" w:rsidRDefault="00243E90">
      <w:pPr>
        <w:pStyle w:val="Heading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861">
        <w:rPr>
          <w:rFonts w:ascii="Times New Roman" w:hAnsi="Times New Roman" w:cs="Times New Roman"/>
          <w:sz w:val="24"/>
          <w:szCs w:val="24"/>
        </w:rPr>
        <w:t>Time Frame Control</w:t>
      </w:r>
    </w:p>
    <w:p w14:paraId="0142A231" w14:textId="54AAD3A8" w:rsidR="00434C02" w:rsidRDefault="00243E90">
      <w:r>
        <w:tab/>
        <w:t xml:space="preserve">-  </w:t>
      </w:r>
      <w:r w:rsidR="00434C02">
        <w:t>13 Finish coding the model.</w:t>
      </w:r>
    </w:p>
    <w:p w14:paraId="3886B5E3" w14:textId="6159DB91" w:rsidR="00434C02" w:rsidRDefault="00434C02">
      <w:r>
        <w:tab/>
      </w:r>
      <w:r w:rsidR="007D41EB">
        <w:t>20</w:t>
      </w:r>
      <w:r>
        <w:t xml:space="preserve"> Finish writing the</w:t>
      </w:r>
      <w:r w:rsidR="007D41EB">
        <w:t xml:space="preserve"> report and presentation.</w:t>
      </w:r>
      <w:r>
        <w:t xml:space="preserve"> </w:t>
      </w:r>
    </w:p>
    <w:p w14:paraId="1F510898" w14:textId="77777777" w:rsidR="00243E90" w:rsidRPr="00094861" w:rsidRDefault="00243E90">
      <w:pPr>
        <w:pStyle w:val="Heading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861">
        <w:rPr>
          <w:rFonts w:ascii="Times New Roman" w:hAnsi="Times New Roman" w:cs="Times New Roman"/>
          <w:sz w:val="24"/>
          <w:szCs w:val="24"/>
        </w:rPr>
        <w:t>Related Documentations</w:t>
      </w:r>
    </w:p>
    <w:p w14:paraId="1CBF5790" w14:textId="5017BAC1" w:rsidR="00243E90" w:rsidRDefault="00243E90">
      <w:pPr>
        <w:numPr>
          <w:ilvl w:val="0"/>
          <w:numId w:val="5"/>
        </w:numPr>
      </w:pPr>
    </w:p>
    <w:sectPr w:rsidR="00243E90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82CE" w14:textId="77777777" w:rsidR="00F11244" w:rsidRDefault="00F11244">
      <w:r>
        <w:separator/>
      </w:r>
    </w:p>
  </w:endnote>
  <w:endnote w:type="continuationSeparator" w:id="0">
    <w:p w14:paraId="45318B8D" w14:textId="77777777" w:rsidR="00F11244" w:rsidRDefault="00F1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AABA" w14:textId="77777777" w:rsidR="003B5E57" w:rsidRDefault="003B5E57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324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C324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28DD" w14:textId="77777777" w:rsidR="00F11244" w:rsidRDefault="00F11244">
      <w:r>
        <w:separator/>
      </w:r>
    </w:p>
  </w:footnote>
  <w:footnote w:type="continuationSeparator" w:id="0">
    <w:p w14:paraId="548E8613" w14:textId="77777777" w:rsidR="00F11244" w:rsidRDefault="00F11244">
      <w:r>
        <w:continuationSeparator/>
      </w:r>
    </w:p>
  </w:footnote>
  <w:footnote w:id="1">
    <w:p w14:paraId="1014EE9D" w14:textId="3B025D60" w:rsidR="00F0276E" w:rsidRDefault="00F0276E">
      <w:pPr>
        <w:pStyle w:val="FootnoteText"/>
      </w:pPr>
      <w:r>
        <w:rPr>
          <w:rStyle w:val="FootnoteReference"/>
        </w:rPr>
        <w:footnoteRef/>
      </w:r>
      <w:r>
        <w:t xml:space="preserve"> The date of report (update need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D14D" w14:textId="45957A1A" w:rsidR="003B5E57" w:rsidRDefault="00F0276E">
    <w:pPr>
      <w:pStyle w:val="Header"/>
    </w:pPr>
    <w:r w:rsidRPr="00094861">
      <w:rPr>
        <w:color w:val="0000FF"/>
        <w:sz w:val="20"/>
        <w:szCs w:val="20"/>
        <w:highlight w:val="yellow"/>
      </w:rPr>
      <w:t xml:space="preserve">[ Template for Project Status </w:t>
    </w:r>
    <w:r w:rsidRPr="002747A1">
      <w:rPr>
        <w:color w:val="0000FF"/>
        <w:sz w:val="20"/>
        <w:szCs w:val="20"/>
        <w:highlight w:val="yellow"/>
      </w:rPr>
      <w:t>Repor</w:t>
    </w:r>
    <w:r w:rsidR="00F85967">
      <w:rPr>
        <w:color w:val="0000FF"/>
        <w:sz w:val="20"/>
        <w:szCs w:val="20"/>
        <w:highlight w:val="yellow"/>
      </w:rPr>
      <w:t>t</w:t>
    </w:r>
    <w:r w:rsidRPr="002747A1">
      <w:rPr>
        <w:color w:val="0000FF"/>
        <w:highlight w:val="yellow"/>
      </w:rPr>
      <w:t>]</w:t>
    </w:r>
    <w:r w:rsidR="003B5E57">
      <w:tab/>
    </w:r>
    <w:r w:rsidR="003B5E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2F44"/>
    <w:multiLevelType w:val="multilevel"/>
    <w:tmpl w:val="FF18C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05425C"/>
    <w:multiLevelType w:val="multilevel"/>
    <w:tmpl w:val="016E3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1905047"/>
    <w:multiLevelType w:val="multilevel"/>
    <w:tmpl w:val="016E3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1EC072E"/>
    <w:multiLevelType w:val="multilevel"/>
    <w:tmpl w:val="016E3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8DC358C"/>
    <w:multiLevelType w:val="hybridMultilevel"/>
    <w:tmpl w:val="FEF4A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B0A7B"/>
    <w:multiLevelType w:val="multilevel"/>
    <w:tmpl w:val="F8AEEC4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DFD760C"/>
    <w:multiLevelType w:val="multilevel"/>
    <w:tmpl w:val="016E3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5AFE16FE"/>
    <w:multiLevelType w:val="multilevel"/>
    <w:tmpl w:val="016E3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1D1568D"/>
    <w:multiLevelType w:val="hybridMultilevel"/>
    <w:tmpl w:val="69404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D08A5"/>
    <w:multiLevelType w:val="hybridMultilevel"/>
    <w:tmpl w:val="B8CA9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0F6661"/>
    <w:multiLevelType w:val="hybridMultilevel"/>
    <w:tmpl w:val="FF8EB456"/>
    <w:lvl w:ilvl="0" w:tplc="4A1CA60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E17FD0"/>
    <w:multiLevelType w:val="multilevel"/>
    <w:tmpl w:val="2F30A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180200438">
    <w:abstractNumId w:val="5"/>
  </w:num>
  <w:num w:numId="2" w16cid:durableId="569728382">
    <w:abstractNumId w:val="8"/>
  </w:num>
  <w:num w:numId="3" w16cid:durableId="1865745605">
    <w:abstractNumId w:val="4"/>
  </w:num>
  <w:num w:numId="4" w16cid:durableId="2067872550">
    <w:abstractNumId w:val="9"/>
  </w:num>
  <w:num w:numId="5" w16cid:durableId="32466502">
    <w:abstractNumId w:val="10"/>
  </w:num>
  <w:num w:numId="6" w16cid:durableId="270476379">
    <w:abstractNumId w:val="7"/>
  </w:num>
  <w:num w:numId="7" w16cid:durableId="1901403743">
    <w:abstractNumId w:val="1"/>
  </w:num>
  <w:num w:numId="8" w16cid:durableId="1775981207">
    <w:abstractNumId w:val="0"/>
  </w:num>
  <w:num w:numId="9" w16cid:durableId="274483031">
    <w:abstractNumId w:val="6"/>
  </w:num>
  <w:num w:numId="10" w16cid:durableId="303391694">
    <w:abstractNumId w:val="2"/>
  </w:num>
  <w:num w:numId="11" w16cid:durableId="47530887">
    <w:abstractNumId w:val="3"/>
  </w:num>
  <w:num w:numId="12" w16cid:durableId="840378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46"/>
    <w:rsid w:val="000055AF"/>
    <w:rsid w:val="00094861"/>
    <w:rsid w:val="000D7F66"/>
    <w:rsid w:val="0010431B"/>
    <w:rsid w:val="00152462"/>
    <w:rsid w:val="001526FF"/>
    <w:rsid w:val="00155662"/>
    <w:rsid w:val="001907C2"/>
    <w:rsid w:val="001B3FC8"/>
    <w:rsid w:val="00233517"/>
    <w:rsid w:val="00243E90"/>
    <w:rsid w:val="002630DC"/>
    <w:rsid w:val="002747A1"/>
    <w:rsid w:val="003911F5"/>
    <w:rsid w:val="003A665E"/>
    <w:rsid w:val="003B4D35"/>
    <w:rsid w:val="003B5E57"/>
    <w:rsid w:val="00414B9B"/>
    <w:rsid w:val="00434C02"/>
    <w:rsid w:val="00482F21"/>
    <w:rsid w:val="004F115A"/>
    <w:rsid w:val="00504C49"/>
    <w:rsid w:val="00544E27"/>
    <w:rsid w:val="006A6B8C"/>
    <w:rsid w:val="00722563"/>
    <w:rsid w:val="00725AB3"/>
    <w:rsid w:val="00761290"/>
    <w:rsid w:val="00782B3F"/>
    <w:rsid w:val="007D41EB"/>
    <w:rsid w:val="008026CB"/>
    <w:rsid w:val="00811046"/>
    <w:rsid w:val="008F6610"/>
    <w:rsid w:val="00922C31"/>
    <w:rsid w:val="00923815"/>
    <w:rsid w:val="00946C56"/>
    <w:rsid w:val="00984427"/>
    <w:rsid w:val="009C1ED0"/>
    <w:rsid w:val="009C3242"/>
    <w:rsid w:val="009C48AF"/>
    <w:rsid w:val="009E6C29"/>
    <w:rsid w:val="00A0755B"/>
    <w:rsid w:val="00A344D4"/>
    <w:rsid w:val="00A636EB"/>
    <w:rsid w:val="00AA0D94"/>
    <w:rsid w:val="00AD61B1"/>
    <w:rsid w:val="00B02E3C"/>
    <w:rsid w:val="00B312E5"/>
    <w:rsid w:val="00B5569E"/>
    <w:rsid w:val="00C67080"/>
    <w:rsid w:val="00C71785"/>
    <w:rsid w:val="00C97714"/>
    <w:rsid w:val="00CC2AF0"/>
    <w:rsid w:val="00CD5435"/>
    <w:rsid w:val="00D544A5"/>
    <w:rsid w:val="00DC04A5"/>
    <w:rsid w:val="00DC723C"/>
    <w:rsid w:val="00E104FA"/>
    <w:rsid w:val="00E22F92"/>
    <w:rsid w:val="00E50BB8"/>
    <w:rsid w:val="00E9233A"/>
    <w:rsid w:val="00EB4151"/>
    <w:rsid w:val="00EB5E76"/>
    <w:rsid w:val="00EB7BF2"/>
    <w:rsid w:val="00F0276E"/>
    <w:rsid w:val="00F11244"/>
    <w:rsid w:val="00F316A9"/>
    <w:rsid w:val="00F36D7B"/>
    <w:rsid w:val="00F724F8"/>
    <w:rsid w:val="00F8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E1C2B0C"/>
  <w15:docId w15:val="{71CDCE36-9EC4-4E5E-B7FE-A48058EF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</w:style>
  <w:style w:type="paragraph" w:styleId="BalloonText">
    <w:name w:val="Balloon Text"/>
    <w:basedOn w:val="Normal"/>
    <w:semiHidden/>
    <w:rsid w:val="00C9771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F027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276E"/>
  </w:style>
  <w:style w:type="character" w:styleId="FootnoteReference">
    <w:name w:val="footnote reference"/>
    <w:basedOn w:val="DefaultParagraphFont"/>
    <w:semiHidden/>
    <w:unhideWhenUsed/>
    <w:rsid w:val="00F02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406F-394A-4A85-9F8E-1F472D24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4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AN Module in NS</vt:lpstr>
    </vt:vector>
  </TitlesOfParts>
  <Company>Computer Scienc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AN Module in NS</dc:title>
  <dc:creator>Computer Science</dc:creator>
  <cp:lastModifiedBy>Muhammed Abubaker Syed</cp:lastModifiedBy>
  <cp:revision>13</cp:revision>
  <cp:lastPrinted>2016-03-28T04:47:00Z</cp:lastPrinted>
  <dcterms:created xsi:type="dcterms:W3CDTF">2020-03-31T16:25:00Z</dcterms:created>
  <dcterms:modified xsi:type="dcterms:W3CDTF">2022-04-11T15:22:00Z</dcterms:modified>
</cp:coreProperties>
</file>